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6FA7C38A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82DAF">
        <w:rPr>
          <w:rFonts w:ascii="Arial" w:hAnsi="Arial" w:cs="Arial"/>
          <w:sz w:val="20"/>
          <w:szCs w:val="20"/>
        </w:rPr>
        <w:t>nak sprawy-DPS-ZP/</w:t>
      </w:r>
      <w:r w:rsidR="00191060">
        <w:rPr>
          <w:rFonts w:ascii="Arial" w:hAnsi="Arial" w:cs="Arial"/>
          <w:sz w:val="20"/>
          <w:szCs w:val="20"/>
        </w:rPr>
        <w:t>3</w:t>
      </w:r>
      <w:r w:rsidR="00937FA6">
        <w:rPr>
          <w:rFonts w:ascii="Arial" w:hAnsi="Arial" w:cs="Arial"/>
          <w:sz w:val="20"/>
          <w:szCs w:val="20"/>
        </w:rPr>
        <w:t>36</w:t>
      </w:r>
      <w:r w:rsidR="00E82DAF">
        <w:rPr>
          <w:rFonts w:ascii="Arial" w:hAnsi="Arial" w:cs="Arial"/>
          <w:sz w:val="20"/>
          <w:szCs w:val="20"/>
        </w:rPr>
        <w:t>/2020r.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AC15AEF" w14:textId="77777777" w:rsidR="00937FA6" w:rsidRPr="00937FA6" w:rsidRDefault="008E3F07" w:rsidP="00937FA6">
      <w:pPr>
        <w:pStyle w:val="Nagwek"/>
        <w:rPr>
          <w:b/>
          <w:bCs/>
        </w:rPr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937FA6" w:rsidRPr="00937FA6">
        <w:rPr>
          <w:b/>
          <w:bCs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0EBDFA7C" w14:textId="780F8D93" w:rsidR="008E3F07" w:rsidRPr="00937FA6" w:rsidRDefault="00937FA6" w:rsidP="00937FA6">
      <w:pPr>
        <w:pStyle w:val="Nagwek"/>
        <w:rPr>
          <w:b/>
          <w:bCs/>
        </w:rPr>
      </w:pPr>
      <w:r w:rsidRPr="00937FA6">
        <w:t>Zakup ww. towarów realizowany jest na podstawie Umowy  z przeznaczeniem na dofinansowanie zadania polegającego na prowadzeniu i rozwoju infrastruktury domów pomocy społecznej</w:t>
      </w:r>
      <w:r w:rsidR="00DB4A83" w:rsidRPr="007655C4">
        <w:t xml:space="preserve"> </w:t>
      </w:r>
      <w:r w:rsidR="00962544" w:rsidRPr="007655C4">
        <w:t xml:space="preserve">, </w:t>
      </w:r>
      <w:r w:rsidR="008E3F07"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</w:t>
      </w:r>
      <w:proofErr w:type="spellStart"/>
      <w:r w:rsidRPr="007655C4">
        <w:t>emy</w:t>
      </w:r>
      <w:proofErr w:type="spellEnd"/>
      <w:r w:rsidRPr="007655C4">
        <w:t xml:space="preserve"> potencjałem technicznym i osobami zdolnymi do wykonania zamówienia;</w:t>
      </w:r>
    </w:p>
    <w:p w14:paraId="156837A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</w:t>
      </w:r>
      <w:proofErr w:type="spellStart"/>
      <w:r w:rsidRPr="007655C4">
        <w:t>emy</w:t>
      </w:r>
      <w:proofErr w:type="spellEnd"/>
      <w:r w:rsidRPr="007655C4">
        <w:t xml:space="preserve"> się w sytuacji ekonomicznej i finansowej zapewniającej wykonanie zamówienia.</w:t>
      </w:r>
    </w:p>
    <w:p w14:paraId="5A2AF58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3D1B08C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12D6D80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>Podpis osoby/osób uprawnionej/-</w:t>
      </w:r>
      <w:proofErr w:type="spellStart"/>
      <w:r w:rsidR="008E3F07" w:rsidRPr="007655C4">
        <w:t>ych</w:t>
      </w:r>
      <w:proofErr w:type="spellEnd"/>
      <w:r w:rsidR="008E3F07" w:rsidRPr="007655C4">
        <w:t xml:space="preserve"> </w:t>
      </w:r>
      <w:r w:rsidR="008E3F07" w:rsidRPr="007655C4">
        <w:br/>
      </w:r>
      <w:r>
        <w:t xml:space="preserve">   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7655C4">
      <w:headerReference w:type="default" r:id="rId8"/>
      <w:foot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F2480" w14:textId="77777777" w:rsidR="001C7627" w:rsidRDefault="001C7627" w:rsidP="00D33B9A">
      <w:r>
        <w:separator/>
      </w:r>
    </w:p>
  </w:endnote>
  <w:endnote w:type="continuationSeparator" w:id="0">
    <w:p w14:paraId="6146A6D5" w14:textId="77777777" w:rsidR="001C7627" w:rsidRDefault="001C762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E763" w14:textId="77777777" w:rsidR="001C7627" w:rsidRDefault="001C7627" w:rsidP="00D33B9A">
      <w:r>
        <w:separator/>
      </w:r>
    </w:p>
  </w:footnote>
  <w:footnote w:type="continuationSeparator" w:id="0">
    <w:p w14:paraId="6ABCFC84" w14:textId="77777777" w:rsidR="001C7627" w:rsidRDefault="001C7627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F8"/>
    <w:rsid w:val="0013297B"/>
    <w:rsid w:val="00133148"/>
    <w:rsid w:val="00145629"/>
    <w:rsid w:val="001546B0"/>
    <w:rsid w:val="001561E9"/>
    <w:rsid w:val="001568EE"/>
    <w:rsid w:val="00191060"/>
    <w:rsid w:val="001910F3"/>
    <w:rsid w:val="001A4E03"/>
    <w:rsid w:val="001B3EBE"/>
    <w:rsid w:val="001B7664"/>
    <w:rsid w:val="001C32F2"/>
    <w:rsid w:val="001C55D0"/>
    <w:rsid w:val="001C7627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37FA6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B43AB"/>
    <w:rsid w:val="00AC24C2"/>
    <w:rsid w:val="00AC691C"/>
    <w:rsid w:val="00AD3BD2"/>
    <w:rsid w:val="00AE4DF8"/>
    <w:rsid w:val="00AF46BA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E25E24"/>
    <w:rsid w:val="00E51205"/>
    <w:rsid w:val="00E6404B"/>
    <w:rsid w:val="00E64D5E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0C-EFD1-4E57-9BAE-474B72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umska-Klusek</dc:creator>
  <cp:keywords/>
  <dc:description/>
  <cp:lastModifiedBy>Jolanta Szumska-Klusek</cp:lastModifiedBy>
  <cp:revision>2</cp:revision>
  <cp:lastPrinted>2017-12-28T12:58:00Z</cp:lastPrinted>
  <dcterms:created xsi:type="dcterms:W3CDTF">2020-12-15T12:24:00Z</dcterms:created>
  <dcterms:modified xsi:type="dcterms:W3CDTF">2020-12-15T12:24:00Z</dcterms:modified>
</cp:coreProperties>
</file>